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Second Comprehensive Scientific Expedition on the Tibetan Plateau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set of data includes the Cenozoic biostratigraphy scientific expedition in autumn 2020, relying on the second comprehensive scientific expedition on the Tibetan Plateau Research Task 7 topic 5 "second comprehensive scientific expedition on the Tibetan Plateau, 2019qzk0705"</w:t>
        <w:br/>
        <w:t>The data content includes image material and field video material.</w:t>
        <w:br/>
        <w:t>The main shooting equipment is SLR camera, motion camera and UAV.</w:t>
        <w:br/>
        <w:t>Data is used for documentary production, paper publication and other matters.</w:t>
        <w:br/>
        <w:t>The data involves original intellectual property rights, and the user must obtain the prior consent of the copyright owner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Paleontology</w:t>
        <w:br/>
      </w:r>
      <w:r>
        <w:rPr>
          <w:sz w:val="22"/>
        </w:rPr>
        <w:t>Discipline：</w:t>
      </w:r>
      <w:r>
        <w:rPr>
          <w:sz w:val="22"/>
        </w:rPr>
        <w:t>Solid earth</w:t>
        <w:br/>
      </w:r>
      <w:r>
        <w:rPr>
          <w:sz w:val="22"/>
        </w:rPr>
        <w:t>Places：</w:t>
      </w:r>
      <w:r>
        <w:rPr>
          <w:sz w:val="22"/>
        </w:rPr>
        <w:t>Qinghai Tibet Plateau</w:t>
        <w:br/>
      </w:r>
      <w:r>
        <w:rPr>
          <w:sz w:val="22"/>
        </w:rPr>
        <w:t>Time：</w:t>
      </w:r>
      <w:r>
        <w:rPr>
          <w:sz w:val="22"/>
        </w:rPr>
        <w:t>Miocene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1000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5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3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20-09-19 16:00:00+00:00</w:t>
      </w:r>
      <w:r>
        <w:rPr>
          <w:sz w:val="22"/>
        </w:rPr>
        <w:t>--</w:t>
      </w:r>
      <w:r>
        <w:rPr>
          <w:sz w:val="22"/>
        </w:rPr>
        <w:t>2020-11-29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SHI   Jingsong. Second Comprehensive Scientific Expedition on the Tibetan Plateau. A Big Earth Data Platform for Three Poles, doi:10.11888/Paleoenv.tpdc.271472</w:t>
      </w:r>
      <w:r>
        <w:rPr>
          <w:sz w:val="22"/>
        </w:rPr>
        <w:t>2021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Second Tibetan Plateau Scientific Expedition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SHI   Jingsong</w:t>
        <w:br/>
      </w:r>
      <w:r>
        <w:rPr>
          <w:sz w:val="22"/>
        </w:rPr>
        <w:t xml:space="preserve">unit: </w:t>
      </w:r>
      <w:r>
        <w:rPr>
          <w:sz w:val="22"/>
        </w:rPr>
        <w:t>Institute Of Vertebrate Paleontology And Paleoanthropology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shijingsong@ivpp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